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792CD6">
        <w:rPr>
          <w:b/>
          <w:sz w:val="28"/>
          <w:szCs w:val="28"/>
        </w:rPr>
        <w:t>518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792CD6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3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642AAE">
        <w:rPr>
          <w:sz w:val="28"/>
          <w:szCs w:val="28"/>
        </w:rPr>
        <w:t>иков» Галина Ивановна Ковалева</w:t>
      </w:r>
      <w:r w:rsidR="00212083">
        <w:rPr>
          <w:sz w:val="28"/>
          <w:szCs w:val="28"/>
        </w:rPr>
        <w:t>,</w:t>
      </w:r>
      <w:r w:rsidR="00713FAC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4B48CF" w:rsidRPr="004B48CF" w:rsidRDefault="002375CB" w:rsidP="004B48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613D0">
        <w:rPr>
          <w:sz w:val="28"/>
          <w:szCs w:val="28"/>
        </w:rPr>
        <w:t xml:space="preserve">  </w:t>
      </w:r>
      <w:r w:rsidR="00B66E4B">
        <w:rPr>
          <w:sz w:val="28"/>
          <w:szCs w:val="28"/>
        </w:rPr>
        <w:t xml:space="preserve"> 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4B48CF">
        <w:rPr>
          <w:sz w:val="28"/>
          <w:szCs w:val="28"/>
        </w:rPr>
        <w:t>23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DE073C" w:rsidRPr="00A43C1E">
        <w:rPr>
          <w:sz w:val="28"/>
          <w:szCs w:val="28"/>
        </w:rPr>
        <w:t>27</w:t>
      </w:r>
      <w:r w:rsidR="006038BD" w:rsidRPr="00A43C1E">
        <w:rPr>
          <w:sz w:val="28"/>
          <w:szCs w:val="28"/>
        </w:rPr>
        <w:t>.05</w:t>
      </w:r>
      <w:r w:rsidR="00152D98" w:rsidRPr="00A43C1E">
        <w:rPr>
          <w:sz w:val="28"/>
          <w:szCs w:val="28"/>
        </w:rPr>
        <w:t>.2021</w:t>
      </w:r>
      <w:r w:rsidR="006602AD">
        <w:rPr>
          <w:sz w:val="28"/>
          <w:szCs w:val="28"/>
        </w:rPr>
        <w:t xml:space="preserve"> </w:t>
      </w:r>
      <w:bookmarkStart w:id="0" w:name="_GoBack"/>
      <w:bookmarkEnd w:id="0"/>
      <w:r w:rsidR="004B48CF" w:rsidRPr="004B48CF">
        <w:rPr>
          <w:sz w:val="28"/>
          <w:szCs w:val="28"/>
        </w:rPr>
        <w:t xml:space="preserve">об оспаривании кадастровой стоимости земельного участка с кадастровым номером 67:17:2360101:1 площадью 47 513 кв. метров, расположенного по адресу: Смоленская область, </w:t>
      </w:r>
      <w:proofErr w:type="spellStart"/>
      <w:r w:rsidR="004B48CF" w:rsidRPr="004B48CF">
        <w:rPr>
          <w:sz w:val="28"/>
          <w:szCs w:val="28"/>
        </w:rPr>
        <w:t>Сафоновский</w:t>
      </w:r>
      <w:proofErr w:type="spellEnd"/>
      <w:r w:rsidR="004B48CF" w:rsidRPr="004B48CF">
        <w:rPr>
          <w:sz w:val="28"/>
          <w:szCs w:val="28"/>
        </w:rPr>
        <w:t xml:space="preserve"> район, </w:t>
      </w:r>
      <w:proofErr w:type="spellStart"/>
      <w:r w:rsidR="004B48CF" w:rsidRPr="004B48CF">
        <w:rPr>
          <w:sz w:val="28"/>
          <w:szCs w:val="28"/>
        </w:rPr>
        <w:t>Игнатковское</w:t>
      </w:r>
      <w:proofErr w:type="spellEnd"/>
      <w:r w:rsidR="004B48CF" w:rsidRPr="004B48CF">
        <w:rPr>
          <w:sz w:val="28"/>
          <w:szCs w:val="28"/>
        </w:rPr>
        <w:t xml:space="preserve"> сельское поселение, д. Емельяново.</w:t>
      </w:r>
    </w:p>
    <w:p w:rsidR="00CC0702" w:rsidRDefault="00642AAE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6E305C">
        <w:rPr>
          <w:sz w:val="28"/>
          <w:szCs w:val="28"/>
        </w:rPr>
        <w:t>,</w:t>
      </w:r>
      <w:r w:rsidR="00C225AC" w:rsidRPr="00C225AC">
        <w:rPr>
          <w:sz w:val="28"/>
          <w:szCs w:val="28"/>
        </w:rPr>
        <w:t xml:space="preserve"> </w:t>
      </w:r>
      <w:r w:rsidR="00C225AC">
        <w:rPr>
          <w:sz w:val="28"/>
          <w:szCs w:val="28"/>
        </w:rPr>
        <w:t>А.Н. Рогулин</w:t>
      </w:r>
      <w:r w:rsidR="0089046A">
        <w:rPr>
          <w:sz w:val="28"/>
          <w:szCs w:val="28"/>
        </w:rPr>
        <w:t>,</w:t>
      </w:r>
      <w:r w:rsidR="004B48CF" w:rsidRPr="004B48CF">
        <w:rPr>
          <w:sz w:val="28"/>
          <w:szCs w:val="28"/>
        </w:rPr>
        <w:t xml:space="preserve"> </w:t>
      </w:r>
      <w:r w:rsidR="004B48CF" w:rsidRPr="0089046A">
        <w:rPr>
          <w:sz w:val="28"/>
          <w:szCs w:val="28"/>
        </w:rPr>
        <w:t xml:space="preserve">Г.И. </w:t>
      </w:r>
      <w:r w:rsidR="004B48CF">
        <w:rPr>
          <w:sz w:val="28"/>
          <w:szCs w:val="28"/>
        </w:rPr>
        <w:t xml:space="preserve"> </w:t>
      </w:r>
      <w:r w:rsidR="004B48CF" w:rsidRPr="0089046A">
        <w:rPr>
          <w:sz w:val="28"/>
          <w:szCs w:val="28"/>
        </w:rPr>
        <w:t>Ковалева</w:t>
      </w:r>
      <w:r w:rsidR="007F4F21">
        <w:rPr>
          <w:sz w:val="28"/>
          <w:szCs w:val="28"/>
        </w:rPr>
        <w:t>.</w:t>
      </w:r>
    </w:p>
    <w:p w:rsidR="002E3896" w:rsidRPr="002A0AD9" w:rsidRDefault="0089046A" w:rsidP="00CA206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="00560C3F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7F4F21">
        <w:rPr>
          <w:sz w:val="28"/>
          <w:szCs w:val="28"/>
        </w:rPr>
        <w:t>5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lastRenderedPageBreak/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A43C1E" w:rsidRPr="000A4572" w:rsidRDefault="00D10692" w:rsidP="00642AAE">
      <w:pPr>
        <w:ind w:left="-108"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913C0">
        <w:rPr>
          <w:b/>
          <w:sz w:val="28"/>
          <w:szCs w:val="28"/>
        </w:rPr>
        <w:t xml:space="preserve">      </w:t>
      </w:r>
      <w:r w:rsidR="002E3896" w:rsidRPr="00DF470D">
        <w:rPr>
          <w:b/>
          <w:sz w:val="28"/>
          <w:szCs w:val="28"/>
        </w:rPr>
        <w:t>Решили</w:t>
      </w:r>
      <w:r w:rsidR="002E3896" w:rsidRPr="00084B3D">
        <w:rPr>
          <w:b/>
          <w:sz w:val="28"/>
          <w:szCs w:val="28"/>
        </w:rPr>
        <w:t>:</w:t>
      </w:r>
      <w:r w:rsidR="00674AE6" w:rsidRPr="00674AE6">
        <w:rPr>
          <w:color w:val="FF0000"/>
          <w:sz w:val="28"/>
          <w:szCs w:val="28"/>
        </w:rPr>
        <w:t xml:space="preserve"> </w:t>
      </w:r>
      <w:r w:rsidR="00A43C1E" w:rsidRPr="000A4572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24.05.2021 №</w:t>
      </w:r>
      <w:r w:rsidR="00A43C1E" w:rsidRPr="000A4572">
        <w:t xml:space="preserve"> </w:t>
      </w:r>
      <w:r w:rsidR="00A43C1E" w:rsidRPr="000A4572">
        <w:rPr>
          <w:sz w:val="28"/>
          <w:szCs w:val="28"/>
        </w:rPr>
        <w:t>С0681/ЗУ-21, составленном</w:t>
      </w:r>
      <w:r w:rsidR="00A43C1E" w:rsidRPr="000A4572">
        <w:t xml:space="preserve"> </w:t>
      </w:r>
      <w:r w:rsidR="00A43C1E" w:rsidRPr="000A4572">
        <w:rPr>
          <w:sz w:val="28"/>
          <w:szCs w:val="28"/>
        </w:rPr>
        <w:t>ООО «Консалтинговая компания «</w:t>
      </w:r>
      <w:proofErr w:type="spellStart"/>
      <w:r w:rsidR="00A43C1E" w:rsidRPr="000A4572">
        <w:rPr>
          <w:sz w:val="28"/>
          <w:szCs w:val="28"/>
        </w:rPr>
        <w:t>ГосСтандартОценка</w:t>
      </w:r>
      <w:proofErr w:type="spellEnd"/>
      <w:r w:rsidR="00A43C1E" w:rsidRPr="000A4572">
        <w:rPr>
          <w:sz w:val="28"/>
          <w:szCs w:val="28"/>
        </w:rPr>
        <w:t>», по состоянию на  01.01.2020</w:t>
      </w:r>
      <w:r w:rsidR="00A43C1E" w:rsidRPr="000A4572">
        <w:rPr>
          <w:sz w:val="20"/>
          <w:szCs w:val="20"/>
        </w:rPr>
        <w:t xml:space="preserve"> </w:t>
      </w:r>
      <w:r w:rsidR="00A43C1E" w:rsidRPr="000A4572">
        <w:rPr>
          <w:sz w:val="28"/>
          <w:szCs w:val="28"/>
        </w:rPr>
        <w:t>в размере     3 230 884  (Три миллиона двести тридцать тысяч восемьдесят восемь четыре) рубля.</w:t>
      </w:r>
    </w:p>
    <w:p w:rsidR="00D10692" w:rsidRPr="00C64281" w:rsidRDefault="00D10692" w:rsidP="00642AAE">
      <w:pPr>
        <w:tabs>
          <w:tab w:val="left" w:pos="709"/>
        </w:tabs>
        <w:jc w:val="both"/>
        <w:rPr>
          <w:color w:val="FF0000"/>
          <w:sz w:val="28"/>
          <w:szCs w:val="28"/>
        </w:rPr>
      </w:pPr>
    </w:p>
    <w:p w:rsidR="00402595" w:rsidRPr="00402595" w:rsidRDefault="00402595" w:rsidP="00642AAE">
      <w:pPr>
        <w:pStyle w:val="a3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C74" w:rsidRDefault="00774C74" w:rsidP="00152DA9">
      <w:r>
        <w:separator/>
      </w:r>
    </w:p>
  </w:endnote>
  <w:endnote w:type="continuationSeparator" w:id="0">
    <w:p w:rsidR="00774C74" w:rsidRDefault="00774C74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C74" w:rsidRDefault="00774C74" w:rsidP="00152DA9">
      <w:r>
        <w:separator/>
      </w:r>
    </w:p>
  </w:footnote>
  <w:footnote w:type="continuationSeparator" w:id="0">
    <w:p w:rsidR="00774C74" w:rsidRDefault="00774C74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DBC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0231"/>
    <w:rsid w:val="00052405"/>
    <w:rsid w:val="000571D2"/>
    <w:rsid w:val="0005773A"/>
    <w:rsid w:val="000601AF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A53"/>
    <w:rsid w:val="000C5728"/>
    <w:rsid w:val="000C5B6E"/>
    <w:rsid w:val="000C7CC5"/>
    <w:rsid w:val="000D0F81"/>
    <w:rsid w:val="000D3ECB"/>
    <w:rsid w:val="000D42BD"/>
    <w:rsid w:val="000D7288"/>
    <w:rsid w:val="000E5A5B"/>
    <w:rsid w:val="000E77F0"/>
    <w:rsid w:val="000F1825"/>
    <w:rsid w:val="000F43F3"/>
    <w:rsid w:val="000F4578"/>
    <w:rsid w:val="000F57BD"/>
    <w:rsid w:val="000F5D06"/>
    <w:rsid w:val="00101E7E"/>
    <w:rsid w:val="00101E9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2E39"/>
    <w:rsid w:val="00163052"/>
    <w:rsid w:val="00163493"/>
    <w:rsid w:val="00164D1E"/>
    <w:rsid w:val="00165F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0D45"/>
    <w:rsid w:val="001B14CD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06EEE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107C"/>
    <w:rsid w:val="00222E77"/>
    <w:rsid w:val="00225F21"/>
    <w:rsid w:val="00226407"/>
    <w:rsid w:val="00227089"/>
    <w:rsid w:val="0023012C"/>
    <w:rsid w:val="0023096D"/>
    <w:rsid w:val="002321E7"/>
    <w:rsid w:val="002324C6"/>
    <w:rsid w:val="0023500B"/>
    <w:rsid w:val="002362B2"/>
    <w:rsid w:val="002375CB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5C4D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CB2"/>
    <w:rsid w:val="003B4FC2"/>
    <w:rsid w:val="003B5129"/>
    <w:rsid w:val="003B6D2E"/>
    <w:rsid w:val="003B755C"/>
    <w:rsid w:val="003C3396"/>
    <w:rsid w:val="003C3697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44B8"/>
    <w:rsid w:val="00404E54"/>
    <w:rsid w:val="00406007"/>
    <w:rsid w:val="00406CEE"/>
    <w:rsid w:val="00412460"/>
    <w:rsid w:val="00412B5B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4E04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7C92"/>
    <w:rsid w:val="004A7F63"/>
    <w:rsid w:val="004B163F"/>
    <w:rsid w:val="004B295F"/>
    <w:rsid w:val="004B2EEB"/>
    <w:rsid w:val="004B2F9E"/>
    <w:rsid w:val="004B3CDB"/>
    <w:rsid w:val="004B471F"/>
    <w:rsid w:val="004B48CF"/>
    <w:rsid w:val="004B54B1"/>
    <w:rsid w:val="004B5EFB"/>
    <w:rsid w:val="004C02EE"/>
    <w:rsid w:val="004C1E3D"/>
    <w:rsid w:val="004C4452"/>
    <w:rsid w:val="004C75F2"/>
    <w:rsid w:val="004C7A90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0D78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6C47"/>
    <w:rsid w:val="00517160"/>
    <w:rsid w:val="005171F8"/>
    <w:rsid w:val="00517BD1"/>
    <w:rsid w:val="00525D30"/>
    <w:rsid w:val="005276D2"/>
    <w:rsid w:val="00532C6B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38BD"/>
    <w:rsid w:val="00604B25"/>
    <w:rsid w:val="00605650"/>
    <w:rsid w:val="00606981"/>
    <w:rsid w:val="00606A2F"/>
    <w:rsid w:val="00611D18"/>
    <w:rsid w:val="006143F9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372FB"/>
    <w:rsid w:val="00642AAE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CF0"/>
    <w:rsid w:val="00657A20"/>
    <w:rsid w:val="00657B10"/>
    <w:rsid w:val="006602AD"/>
    <w:rsid w:val="00664516"/>
    <w:rsid w:val="006663E4"/>
    <w:rsid w:val="006666EF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3C0"/>
    <w:rsid w:val="00691E1B"/>
    <w:rsid w:val="006956C0"/>
    <w:rsid w:val="006A3FB3"/>
    <w:rsid w:val="006B0E69"/>
    <w:rsid w:val="006B220C"/>
    <w:rsid w:val="006B4406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3CE6"/>
    <w:rsid w:val="006D75B5"/>
    <w:rsid w:val="006E004F"/>
    <w:rsid w:val="006E03F2"/>
    <w:rsid w:val="006E16E5"/>
    <w:rsid w:val="006E305C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3FAC"/>
    <w:rsid w:val="00714FD1"/>
    <w:rsid w:val="00716E8E"/>
    <w:rsid w:val="00720925"/>
    <w:rsid w:val="00724785"/>
    <w:rsid w:val="00726266"/>
    <w:rsid w:val="00726EAD"/>
    <w:rsid w:val="00730963"/>
    <w:rsid w:val="007342B0"/>
    <w:rsid w:val="0073531D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0C82"/>
    <w:rsid w:val="0076102B"/>
    <w:rsid w:val="00761B4F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48CD"/>
    <w:rsid w:val="00774C74"/>
    <w:rsid w:val="00777B1C"/>
    <w:rsid w:val="0078139E"/>
    <w:rsid w:val="007845CB"/>
    <w:rsid w:val="00790F75"/>
    <w:rsid w:val="00792CD6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518"/>
    <w:rsid w:val="0082477E"/>
    <w:rsid w:val="00824C2C"/>
    <w:rsid w:val="00824DBB"/>
    <w:rsid w:val="008270E5"/>
    <w:rsid w:val="00827BE0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5EA1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1D26"/>
    <w:rsid w:val="008F2296"/>
    <w:rsid w:val="008F5B4D"/>
    <w:rsid w:val="008F701F"/>
    <w:rsid w:val="008F7DBC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0398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03AA"/>
    <w:rsid w:val="00A24981"/>
    <w:rsid w:val="00A24F1C"/>
    <w:rsid w:val="00A25035"/>
    <w:rsid w:val="00A31113"/>
    <w:rsid w:val="00A32F70"/>
    <w:rsid w:val="00A35637"/>
    <w:rsid w:val="00A40E29"/>
    <w:rsid w:val="00A43C1E"/>
    <w:rsid w:val="00A44F47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C64E3"/>
    <w:rsid w:val="00AD0C9C"/>
    <w:rsid w:val="00AD2CBE"/>
    <w:rsid w:val="00AD382A"/>
    <w:rsid w:val="00AD55EE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47C3"/>
    <w:rsid w:val="00B65B93"/>
    <w:rsid w:val="00B66E4B"/>
    <w:rsid w:val="00B70737"/>
    <w:rsid w:val="00B70BBF"/>
    <w:rsid w:val="00B735E6"/>
    <w:rsid w:val="00B73E5A"/>
    <w:rsid w:val="00B80537"/>
    <w:rsid w:val="00B846E2"/>
    <w:rsid w:val="00B84FA8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C6D70"/>
    <w:rsid w:val="00BD2B9E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0DCF"/>
    <w:rsid w:val="00C11151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52BB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692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72F"/>
    <w:rsid w:val="00D85C5E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073C"/>
    <w:rsid w:val="00DE1EAC"/>
    <w:rsid w:val="00DE22B8"/>
    <w:rsid w:val="00DE3162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03CF"/>
    <w:rsid w:val="00E819C1"/>
    <w:rsid w:val="00E8413F"/>
    <w:rsid w:val="00E87560"/>
    <w:rsid w:val="00E878C2"/>
    <w:rsid w:val="00EA04A0"/>
    <w:rsid w:val="00EA18C4"/>
    <w:rsid w:val="00EA298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80C"/>
    <w:rsid w:val="00F11D99"/>
    <w:rsid w:val="00F12D7E"/>
    <w:rsid w:val="00F145CE"/>
    <w:rsid w:val="00F16A7A"/>
    <w:rsid w:val="00F16BD0"/>
    <w:rsid w:val="00F16CA9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1E62"/>
    <w:rsid w:val="00FD480B"/>
    <w:rsid w:val="00FD54C7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CC33D-F3C8-40A9-9FE1-811E21127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2</Pages>
  <Words>27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652</cp:revision>
  <cp:lastPrinted>2021-06-24T07:59:00Z</cp:lastPrinted>
  <dcterms:created xsi:type="dcterms:W3CDTF">2019-12-30T19:58:00Z</dcterms:created>
  <dcterms:modified xsi:type="dcterms:W3CDTF">2021-06-25T11:33:00Z</dcterms:modified>
</cp:coreProperties>
</file>